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1C18E533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7A2194">
        <w:t>3</w:t>
      </w:r>
      <w:r w:rsidR="006C1D2B">
        <w:t xml:space="preserve">: </w:t>
      </w:r>
      <w:r w:rsidR="0066295D">
        <w:t>The importance of regular cleaning</w:t>
      </w:r>
      <w:r w:rsidR="00BA1A51">
        <w:t>, preparation and maintenance of equipment</w:t>
      </w:r>
    </w:p>
    <w:p w14:paraId="46DAFA6D" w14:textId="30939021" w:rsidR="00BC58E7" w:rsidRDefault="00BC58E7" w:rsidP="00BC58E7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gular, effective cleaning </w:t>
      </w:r>
      <w:r w:rsidR="00BA1A51">
        <w:t xml:space="preserve">and preparation </w:t>
      </w:r>
      <w:r>
        <w:t>of work areas and equipment</w:t>
      </w:r>
      <w:r w:rsidR="003B62F4">
        <w:t>,</w:t>
      </w:r>
      <w:r>
        <w:t xml:space="preserve"> </w:t>
      </w:r>
      <w:r w:rsidR="00BA1A51">
        <w:t>and the maintenance of equipment</w:t>
      </w:r>
      <w:r w:rsidR="003B62F4">
        <w:t>,</w:t>
      </w:r>
      <w:r w:rsidR="00BA1A51">
        <w:t xml:space="preserve"> </w:t>
      </w:r>
      <w:r>
        <w:t xml:space="preserve">is important in all </w:t>
      </w:r>
      <w:r w:rsidR="00891C1C">
        <w:t>workplace</w:t>
      </w:r>
      <w:r w:rsidR="003B62F4">
        <w:t>s.</w:t>
      </w:r>
      <w:r w:rsidR="00891C1C">
        <w:t xml:space="preserve"> </w:t>
      </w:r>
      <w:r w:rsidR="003B62F4">
        <w:t>But</w:t>
      </w:r>
      <w:r>
        <w:t xml:space="preserve"> i</w:t>
      </w:r>
      <w:r w:rsidR="003B62F4">
        <w:t>t is</w:t>
      </w:r>
      <w:r>
        <w:t xml:space="preserve"> of particular importance in areas where the risk of contamination is high and/or accurate practical results are required. </w:t>
      </w:r>
    </w:p>
    <w:p w14:paraId="07E0212A" w14:textId="77777777" w:rsidR="00BC58E7" w:rsidRDefault="00BC58E7" w:rsidP="00BC58E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079C2B7" w14:textId="1EBBCD4E" w:rsidR="005D59AE" w:rsidRDefault="00FE3B3F" w:rsidP="00F736D9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In your group,</w:t>
      </w:r>
      <w:r w:rsidR="00BC58E7">
        <w:t xml:space="preserve"> research one workplace (some ideas are suggested below) and present your findings as a written report for the management of the workplace, which can be used as a resource to illustrate the importance of cleaning</w:t>
      </w:r>
      <w:r w:rsidR="00BA1A51">
        <w:t>, preparation of work areas and maintenance of equipment</w:t>
      </w:r>
      <w:r w:rsidR="00BC58E7">
        <w:t>.</w:t>
      </w:r>
      <w:r w:rsidR="001C796C">
        <w:t xml:space="preserve"> You may also wish to choose a specific piece of machinery/equipment</w:t>
      </w:r>
      <w:r w:rsidR="003B62F4">
        <w:t>,</w:t>
      </w:r>
      <w:r w:rsidR="001C796C">
        <w:t xml:space="preserve"> and research how it is maintained to use as an example in your report.</w:t>
      </w:r>
    </w:p>
    <w:p w14:paraId="1891FCCE" w14:textId="77777777" w:rsidR="003B62F4" w:rsidRPr="00F736D9" w:rsidRDefault="003B62F4" w:rsidP="00F736D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9D11307" w14:textId="38E66D86" w:rsidR="00F736D9" w:rsidRDefault="00F736D9" w:rsidP="00F736D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FE3B3F">
        <w:t>What are the health and safety risks to workers? (For example, contamination,</w:t>
      </w:r>
      <w:r>
        <w:t xml:space="preserve"> spread of infection, production of toxic/dangerous by-products</w:t>
      </w:r>
      <w:r w:rsidR="003A3194">
        <w:t>.</w:t>
      </w:r>
      <w:r>
        <w:t>)</w:t>
      </w:r>
    </w:p>
    <w:p w14:paraId="54D3CFC7" w14:textId="5D5C4B72" w:rsidR="00F736D9" w:rsidRDefault="00F736D9" w:rsidP="00F736D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ow could invalid results be produced? (For example, contamination/cross-contamination of environmental samples or reagents</w:t>
      </w:r>
      <w:r w:rsidR="003A3194">
        <w:t>.</w:t>
      </w:r>
      <w:r>
        <w:t>)</w:t>
      </w:r>
    </w:p>
    <w:p w14:paraId="5CD6F622" w14:textId="4C329CD6" w:rsidR="00F736D9" w:rsidRDefault="00F736D9" w:rsidP="00F736D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re working practices inefficient? (For example, preventing down time, being ready for an emergency)</w:t>
      </w:r>
    </w:p>
    <w:p w14:paraId="24E38BB5" w14:textId="77F2496F" w:rsidR="00FE3B3F" w:rsidRDefault="00FE3B3F" w:rsidP="00FE3B3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144145" distB="144145" distL="144145" distR="144145" simplePos="0" relativeHeight="251659776" behindDoc="0" locked="0" layoutInCell="1" allowOverlap="1" wp14:anchorId="156F12BF" wp14:editId="7F7A6CE4">
                <wp:simplePos x="0" y="0"/>
                <wp:positionH relativeFrom="margin">
                  <wp:align>left</wp:align>
                </wp:positionH>
                <wp:positionV relativeFrom="margin">
                  <wp:posOffset>4241165</wp:posOffset>
                </wp:positionV>
                <wp:extent cx="5720080" cy="3596640"/>
                <wp:effectExtent l="0" t="0" r="13970" b="2286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359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019563" w14:textId="006A410D" w:rsidR="004C799D" w:rsidRDefault="004C799D" w:rsidP="004C799D">
                            <w:pPr>
                              <w:pStyle w:val="Heading2"/>
                            </w:pPr>
                            <w:r>
                              <w:t>Useful websites</w:t>
                            </w:r>
                            <w:r w:rsidRPr="00EE61A9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818668D" w14:textId="06C293D5" w:rsidR="00FA69F7" w:rsidRPr="0093517E" w:rsidRDefault="00957F58" w:rsidP="00FA69F7">
                            <w:pPr>
                              <w:pStyle w:val="pf0"/>
                              <w:numPr>
                                <w:ilvl w:val="0"/>
                                <w:numId w:val="22"/>
                              </w:numPr>
                              <w:spacing w:after="120" w:afterAutospacing="0" w:line="360" w:lineRule="auto"/>
                              <w:ind w:left="714" w:hanging="35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Care homes</w:t>
                            </w:r>
                            <w:r w:rsidR="00564087"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Pr="0093517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1" w:history="1">
                              <w:r w:rsidR="005B72F9" w:rsidRPr="00C85944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infectionpreventioncontrol.co.uk/wp-content/uploads/2023/06/CH-21-Safe-management-of-care-equipment-April-2023-Version-3.00.pdf</w:t>
                              </w:r>
                            </w:hyperlink>
                            <w:r w:rsidR="00FE3B3F" w:rsidRPr="005B72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; </w:t>
                            </w:r>
                            <w:hyperlink r:id="rId12" w:history="1">
                              <w:r w:rsidR="00C266B6" w:rsidRPr="0093517E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infectionpreventioncontrol.co.uk/wp-content/uploads/2019/06/CH-24-Safe-management-of-the-care-environment-April-2023-Version-3.00-1.pdf</w:t>
                              </w:r>
                            </w:hyperlink>
                          </w:p>
                          <w:p w14:paraId="0F18A9A8" w14:textId="35F878C9" w:rsidR="006160AA" w:rsidRPr="0093517E" w:rsidRDefault="006160AA" w:rsidP="00FA69F7">
                            <w:pPr>
                              <w:pStyle w:val="pf0"/>
                              <w:numPr>
                                <w:ilvl w:val="0"/>
                                <w:numId w:val="22"/>
                              </w:numPr>
                              <w:spacing w:after="120" w:afterAutospacing="0" w:line="360" w:lineRule="auto"/>
                              <w:ind w:left="714" w:hanging="35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Adult social care</w:t>
                            </w:r>
                            <w:r w:rsidR="001E4140"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ettings</w:t>
                            </w:r>
                            <w:r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Pr="0093517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="000205BC" w:rsidRPr="006116A4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gov.uk/government/publications/infection-prevention-and-control-in-adult-social-care-settings/infection-prevention-and-control-resource-for-adult-social-care</w:t>
                              </w:r>
                            </w:hyperlink>
                            <w:r w:rsidR="000205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B0CE3BE" w14:textId="2003CE69" w:rsidR="00957F58" w:rsidRPr="0093517E" w:rsidRDefault="00FD0008" w:rsidP="002E3A6B">
                            <w:pPr>
                              <w:pStyle w:val="pf0"/>
                              <w:numPr>
                                <w:ilvl w:val="0"/>
                                <w:numId w:val="22"/>
                              </w:numPr>
                              <w:spacing w:after="120" w:afterAutospacing="0" w:line="360" w:lineRule="auto"/>
                              <w:ind w:left="714" w:hanging="35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Healthcare settings such as GP/Dental</w:t>
                            </w:r>
                            <w:r w:rsidR="00957F58"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urgeries</w:t>
                            </w:r>
                            <w:r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see section 6)</w:t>
                            </w:r>
                            <w:r w:rsidR="00564087" w:rsidRPr="0093517E">
                              <w:rPr>
                                <w:rStyle w:val="cf01"/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="00957F58" w:rsidRPr="0093517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4" w:history="1">
                              <w:r w:rsidR="003A3194" w:rsidRPr="000205BC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england.nhs.uk/wp-content/uploads/2021/04/B0271-national-standards-of-healthcare-cleanliness-2021.pdf</w:t>
                              </w:r>
                            </w:hyperlink>
                            <w:r w:rsidRPr="0093517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679070" w14:textId="16E5BDA7" w:rsidR="001C796C" w:rsidRPr="0093517E" w:rsidRDefault="001C796C" w:rsidP="002E3A6B">
                            <w:pPr>
                              <w:pStyle w:val="pf0"/>
                              <w:numPr>
                                <w:ilvl w:val="0"/>
                                <w:numId w:val="22"/>
                              </w:numPr>
                              <w:spacing w:after="120" w:afterAutospacing="0" w:line="360" w:lineRule="auto"/>
                              <w:ind w:left="714" w:hanging="35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517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intenance of equipment: </w:t>
                            </w:r>
                            <w:hyperlink r:id="rId15" w:history="1">
                              <w:r w:rsidR="00FA69F7" w:rsidRPr="0093517E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cqc.org.uk/guidance-providers/gps/gp-mythbusters/gp-mythbuster-34-maintenance-medical-equipment</w:t>
                              </w:r>
                            </w:hyperlink>
                            <w:r w:rsidR="00FD0008" w:rsidRPr="0093517E" w:rsidDel="00FD000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156F12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33.95pt;width:450.4pt;height:283.2pt;z-index:251659776;visibility:visible;mso-wrap-style:square;mso-width-percent:0;mso-height-percent:0;mso-wrap-distance-left:11.35pt;mso-wrap-distance-top:11.35pt;mso-wrap-distance-right:11.35pt;mso-wrap-distance-bottom:11.35pt;mso-position-horizontal:left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" fillcolor="#f2f2f2 [3052]" strokecolor="white [3212]" strokeweight=".5pt">
                <v:textbox>
                  <w:txbxContent>
                    <w:p w14:paraId="1E019563" w14:textId="006A410D" w:rsidR="004C799D" w:rsidRDefault="004C799D" w:rsidP="004C799D">
                      <w:pPr>
                        <w:pStyle w:val="Heading2"/>
                      </w:pPr>
                      <w:r>
                        <w:t>Useful websites</w:t>
                      </w:r>
                      <w:r w:rsidRPr="00EE61A9">
                        <w:t>:</w:t>
                      </w:r>
                      <w:r>
                        <w:t xml:space="preserve"> </w:t>
                      </w:r>
                    </w:p>
                    <w:p w14:paraId="1818668D" w14:textId="06C293D5" w:rsidR="00FA69F7" w:rsidRPr="0093517E" w:rsidRDefault="00957F58" w:rsidP="00FA69F7">
                      <w:pPr>
                        <w:pStyle w:val="pf0"/>
                        <w:numPr>
                          <w:ilvl w:val="0"/>
                          <w:numId w:val="22"/>
                        </w:numPr>
                        <w:spacing w:after="120" w:afterAutospacing="0" w:line="360" w:lineRule="auto"/>
                        <w:ind w:left="714" w:hanging="35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Care homes</w:t>
                      </w:r>
                      <w:r w:rsidR="00564087"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  <w:r w:rsidRPr="0093517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6" w:history="1">
                        <w:r w:rsidR="005B72F9" w:rsidRPr="00C85944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infectionpreventioncontrol.co.uk/wp-content/uploads/2023/06/CH-21-Safe-management-of-care-equipment-April-2023-Version-3.00.pdf</w:t>
                        </w:r>
                      </w:hyperlink>
                      <w:r w:rsidR="00FE3B3F" w:rsidRPr="005B72F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; </w:t>
                      </w:r>
                      <w:hyperlink r:id="rId17" w:history="1">
                        <w:r w:rsidR="00C266B6" w:rsidRPr="0093517E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infectionpreventioncontrol.co.uk/wp-content/uploads/2019/06/CH-24-Safe-management-of-the-care-environment-April-2023-Version-3.00-1.pdf</w:t>
                        </w:r>
                      </w:hyperlink>
                    </w:p>
                    <w:p w14:paraId="0F18A9A8" w14:textId="35F878C9" w:rsidR="006160AA" w:rsidRPr="0093517E" w:rsidRDefault="006160AA" w:rsidP="00FA69F7">
                      <w:pPr>
                        <w:pStyle w:val="pf0"/>
                        <w:numPr>
                          <w:ilvl w:val="0"/>
                          <w:numId w:val="22"/>
                        </w:numPr>
                        <w:spacing w:after="120" w:afterAutospacing="0" w:line="360" w:lineRule="auto"/>
                        <w:ind w:left="714" w:hanging="35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Adult social care</w:t>
                      </w:r>
                      <w:r w:rsidR="001E4140"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 xml:space="preserve"> settings</w:t>
                      </w:r>
                      <w:r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  <w:r w:rsidRPr="0093517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8" w:history="1">
                        <w:r w:rsidR="000205BC" w:rsidRPr="006116A4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gov.uk/government/publications/infection-prevention-and-control-in-adult-social-care-settings/infection-prevention-and-control-resource-for-adult-social-care</w:t>
                        </w:r>
                      </w:hyperlink>
                      <w:r w:rsidR="000205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B0CE3BE" w14:textId="2003CE69" w:rsidR="00957F58" w:rsidRPr="0093517E" w:rsidRDefault="00FD0008" w:rsidP="002E3A6B">
                      <w:pPr>
                        <w:pStyle w:val="pf0"/>
                        <w:numPr>
                          <w:ilvl w:val="0"/>
                          <w:numId w:val="22"/>
                        </w:numPr>
                        <w:spacing w:after="120" w:afterAutospacing="0" w:line="360" w:lineRule="auto"/>
                        <w:ind w:left="714" w:hanging="35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Healthcare settings such as GP/Dental</w:t>
                      </w:r>
                      <w:r w:rsidR="00957F58"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 xml:space="preserve"> surgeries</w:t>
                      </w:r>
                      <w:r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 xml:space="preserve"> (see section 6)</w:t>
                      </w:r>
                      <w:r w:rsidR="00564087" w:rsidRPr="0093517E">
                        <w:rPr>
                          <w:rStyle w:val="cf01"/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  <w:r w:rsidR="00957F58" w:rsidRPr="0093517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19" w:history="1">
                        <w:r w:rsidR="003A3194" w:rsidRPr="000205BC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england.nhs.uk/wp-content/uploads/2021/04/B0271-national-standards-of-healthcare-cleanliness-2021.pdf</w:t>
                        </w:r>
                      </w:hyperlink>
                      <w:r w:rsidRPr="0093517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679070" w14:textId="16E5BDA7" w:rsidR="001C796C" w:rsidRPr="0093517E" w:rsidRDefault="001C796C" w:rsidP="002E3A6B">
                      <w:pPr>
                        <w:pStyle w:val="pf0"/>
                        <w:numPr>
                          <w:ilvl w:val="0"/>
                          <w:numId w:val="22"/>
                        </w:numPr>
                        <w:spacing w:after="120" w:afterAutospacing="0" w:line="360" w:lineRule="auto"/>
                        <w:ind w:left="714" w:hanging="35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517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intenance of equipment: </w:t>
                      </w:r>
                      <w:hyperlink r:id="rId20" w:history="1">
                        <w:r w:rsidR="00FA69F7" w:rsidRPr="0093517E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cqc.org.uk/guidance-providers/gps/gp-mythbusters/gp-mythbuster-34-maintenance-medical-equipment</w:t>
                        </w:r>
                      </w:hyperlink>
                      <w:r w:rsidR="00FD0008" w:rsidRPr="0093517E" w:rsidDel="00FD000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6D9">
        <w:t>Is there any specific equipment which is likely to be damaged? (For example, tubes could become blocked/measurements may not read accurately</w:t>
      </w:r>
      <w:r w:rsidR="003A3194">
        <w:t>.</w:t>
      </w:r>
      <w:r>
        <w:t>)</w:t>
      </w:r>
    </w:p>
    <w:p w14:paraId="33133698" w14:textId="61C38574" w:rsidR="00197549" w:rsidRDefault="00197549" w:rsidP="00FE3B3F">
      <w:r>
        <w:t xml:space="preserve">The template on the </w:t>
      </w:r>
      <w:r w:rsidR="000D76CA">
        <w:t>next</w:t>
      </w:r>
      <w:r>
        <w:t xml:space="preserve"> sheet is a suggestion of one way you can present your findings.</w:t>
      </w:r>
    </w:p>
    <w:p w14:paraId="087BEE3B" w14:textId="23A8F7D1" w:rsidR="004C799D" w:rsidRDefault="004C799D" w:rsidP="000D76CA">
      <w:pPr>
        <w:sectPr w:rsidR="004C799D" w:rsidSect="005213C8">
          <w:headerReference w:type="default" r:id="rId21"/>
          <w:footerReference w:type="default" r:id="rId22"/>
          <w:pgSz w:w="11906" w:h="16838"/>
          <w:pgMar w:top="1247" w:right="1440" w:bottom="1440" w:left="1440" w:header="709" w:footer="567" w:gutter="0"/>
          <w:cols w:space="708"/>
          <w:docGrid w:linePitch="360"/>
        </w:sectPr>
      </w:pPr>
    </w:p>
    <w:bookmarkEnd w:id="0"/>
    <w:bookmarkEnd w:id="1"/>
    <w:p w14:paraId="535C3D93" w14:textId="01F200C2" w:rsidR="00C1251B" w:rsidRPr="0093517E" w:rsidRDefault="00C1251B" w:rsidP="0093517E">
      <w:pPr>
        <w:pStyle w:val="Tablehead1"/>
        <w:spacing w:after="240"/>
        <w:rPr>
          <w:sz w:val="28"/>
          <w:szCs w:val="28"/>
        </w:rPr>
      </w:pPr>
      <w:r w:rsidRPr="0093517E">
        <w:rPr>
          <w:sz w:val="28"/>
          <w:szCs w:val="28"/>
        </w:rPr>
        <w:lastRenderedPageBreak/>
        <w:t>Workplace</w:t>
      </w:r>
      <w:r w:rsidR="0093517E" w:rsidRPr="0093517E">
        <w:rPr>
          <w:sz w:val="28"/>
          <w:szCs w:val="28"/>
        </w:rPr>
        <w:t>:</w:t>
      </w:r>
      <w:r w:rsidRPr="0093517E">
        <w:rPr>
          <w:sz w:val="28"/>
          <w:szCs w:val="28"/>
        </w:rPr>
        <w:t xml:space="preserve"> _______________________________________________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B62F4" w14:paraId="113EAFAE" w14:textId="77777777" w:rsidTr="0093517E">
        <w:trPr>
          <w:trHeight w:val="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6F5A" w14:textId="77777777" w:rsidR="003B62F4" w:rsidRDefault="003B62F4" w:rsidP="0093517E">
            <w:pPr>
              <w:pStyle w:val="Tablehead1"/>
            </w:pPr>
            <w:r w:rsidRPr="003B62F4">
              <w:t>Health and safety risks</w:t>
            </w:r>
          </w:p>
        </w:tc>
      </w:tr>
      <w:tr w:rsidR="003B62F4" w14:paraId="7183734A" w14:textId="77777777" w:rsidTr="0093517E">
        <w:trPr>
          <w:trHeight w:val="25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3D7" w14:textId="77777777" w:rsidR="003B62F4" w:rsidRPr="003B62F4" w:rsidRDefault="003B62F4" w:rsidP="003B62F4">
            <w:pPr>
              <w:rPr>
                <w:b/>
                <w:sz w:val="24"/>
                <w:szCs w:val="24"/>
              </w:rPr>
            </w:pPr>
          </w:p>
          <w:p w14:paraId="1FF6B97A" w14:textId="77777777" w:rsidR="003B62F4" w:rsidRPr="003B62F4" w:rsidRDefault="003B62F4" w:rsidP="003B62F4">
            <w:pPr>
              <w:rPr>
                <w:b/>
                <w:sz w:val="24"/>
                <w:szCs w:val="24"/>
              </w:rPr>
            </w:pPr>
          </w:p>
          <w:p w14:paraId="573643E7" w14:textId="77777777" w:rsidR="003B62F4" w:rsidRPr="003B62F4" w:rsidRDefault="003B62F4" w:rsidP="003B62F4">
            <w:pPr>
              <w:rPr>
                <w:b/>
                <w:sz w:val="24"/>
                <w:szCs w:val="24"/>
              </w:rPr>
            </w:pPr>
          </w:p>
          <w:p w14:paraId="0DBEF32B" w14:textId="77777777" w:rsidR="003B62F4" w:rsidRPr="003B62F4" w:rsidRDefault="003B62F4" w:rsidP="003B62F4">
            <w:pPr>
              <w:rPr>
                <w:b/>
                <w:sz w:val="24"/>
                <w:szCs w:val="24"/>
              </w:rPr>
            </w:pPr>
          </w:p>
        </w:tc>
      </w:tr>
      <w:tr w:rsidR="003B62F4" w14:paraId="7AE19727" w14:textId="77777777" w:rsidTr="0093517E">
        <w:trPr>
          <w:trHeight w:val="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056" w14:textId="77777777" w:rsidR="003B62F4" w:rsidRPr="003B62F4" w:rsidRDefault="003B62F4" w:rsidP="0093517E">
            <w:pPr>
              <w:pStyle w:val="Tablehead1"/>
            </w:pPr>
            <w:r w:rsidRPr="003B62F4">
              <w:t>Invalid results</w:t>
            </w:r>
          </w:p>
        </w:tc>
      </w:tr>
      <w:tr w:rsidR="003B62F4" w14:paraId="6D9B3576" w14:textId="77777777" w:rsidTr="0093517E">
        <w:trPr>
          <w:trHeight w:val="141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B34C" w14:textId="77777777" w:rsidR="003B62F4" w:rsidRPr="003B62F4" w:rsidRDefault="003B62F4" w:rsidP="003B62F4">
            <w:pPr>
              <w:rPr>
                <w:b/>
                <w:sz w:val="24"/>
                <w:szCs w:val="24"/>
              </w:rPr>
            </w:pPr>
          </w:p>
        </w:tc>
      </w:tr>
      <w:tr w:rsidR="003B62F4" w14:paraId="3010782F" w14:textId="77777777" w:rsidTr="0093517E">
        <w:trPr>
          <w:trHeight w:val="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B50" w14:textId="77777777" w:rsidR="003B62F4" w:rsidRPr="003B62F4" w:rsidRDefault="003B62F4" w:rsidP="0093517E">
            <w:pPr>
              <w:pStyle w:val="Tablehead1"/>
            </w:pPr>
            <w:r w:rsidRPr="003B62F4">
              <w:t>Inefficient working practices</w:t>
            </w:r>
          </w:p>
        </w:tc>
      </w:tr>
      <w:tr w:rsidR="003B62F4" w14:paraId="5368E770" w14:textId="77777777" w:rsidTr="0093517E">
        <w:trPr>
          <w:trHeight w:val="141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811D" w14:textId="77777777" w:rsidR="003B62F4" w:rsidRPr="003B62F4" w:rsidRDefault="003B62F4" w:rsidP="009B49C1">
            <w:pPr>
              <w:rPr>
                <w:b/>
                <w:sz w:val="24"/>
                <w:szCs w:val="24"/>
              </w:rPr>
            </w:pPr>
          </w:p>
        </w:tc>
      </w:tr>
      <w:tr w:rsidR="003B62F4" w14:paraId="23B11E88" w14:textId="77777777" w:rsidTr="0093517E">
        <w:trPr>
          <w:trHeight w:val="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8C7A" w14:textId="77777777" w:rsidR="003B62F4" w:rsidRDefault="003B62F4" w:rsidP="0093517E">
            <w:pPr>
              <w:pStyle w:val="Tablehead1"/>
            </w:pPr>
            <w:r w:rsidRPr="003B62F4">
              <w:t>Damage to equipment</w:t>
            </w:r>
          </w:p>
        </w:tc>
      </w:tr>
      <w:tr w:rsidR="003B62F4" w14:paraId="5E6E0CC7" w14:textId="77777777" w:rsidTr="0093517E">
        <w:trPr>
          <w:trHeight w:val="141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04C5" w14:textId="77777777" w:rsidR="003B62F4" w:rsidRDefault="003B62F4" w:rsidP="009B49C1">
            <w:pPr>
              <w:rPr>
                <w:b/>
                <w:sz w:val="24"/>
                <w:szCs w:val="24"/>
              </w:rPr>
            </w:pPr>
          </w:p>
          <w:p w14:paraId="0BDCF0B5" w14:textId="77777777" w:rsidR="003B62F4" w:rsidRDefault="003B62F4" w:rsidP="009B49C1">
            <w:pPr>
              <w:rPr>
                <w:b/>
                <w:sz w:val="24"/>
                <w:szCs w:val="24"/>
              </w:rPr>
            </w:pPr>
          </w:p>
          <w:p w14:paraId="360AFBE3" w14:textId="77777777" w:rsidR="003B62F4" w:rsidRDefault="003B62F4" w:rsidP="009B49C1">
            <w:pPr>
              <w:rPr>
                <w:b/>
                <w:sz w:val="24"/>
                <w:szCs w:val="24"/>
              </w:rPr>
            </w:pPr>
          </w:p>
        </w:tc>
      </w:tr>
      <w:tr w:rsidR="003B62F4" w14:paraId="2954AFE2" w14:textId="77777777" w:rsidTr="0093517E">
        <w:trPr>
          <w:trHeight w:val="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1BEA" w14:textId="77777777" w:rsidR="003B62F4" w:rsidRDefault="003B62F4" w:rsidP="0093517E">
            <w:pPr>
              <w:pStyle w:val="Tablehead1"/>
            </w:pPr>
            <w:r>
              <w:t>Other factors</w:t>
            </w:r>
          </w:p>
        </w:tc>
      </w:tr>
      <w:tr w:rsidR="003B62F4" w14:paraId="71E1A9CB" w14:textId="77777777" w:rsidTr="0093517E">
        <w:trPr>
          <w:trHeight w:val="141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CB5" w14:textId="77777777" w:rsidR="003B62F4" w:rsidRDefault="003B62F4" w:rsidP="009B49C1">
            <w:pPr>
              <w:rPr>
                <w:b/>
                <w:sz w:val="24"/>
                <w:szCs w:val="24"/>
              </w:rPr>
            </w:pPr>
          </w:p>
        </w:tc>
      </w:tr>
    </w:tbl>
    <w:p w14:paraId="2A4AA429" w14:textId="77777777" w:rsidR="00CD7442" w:rsidRDefault="00CD7442" w:rsidP="003A3194"/>
    <w:sectPr w:rsidR="00CD7442" w:rsidSect="005213C8">
      <w:footerReference w:type="default" r:id="rId23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AF49" w14:textId="77777777" w:rsidR="00EB2AC4" w:rsidRDefault="00EB2AC4" w:rsidP="000C51BB">
      <w:pPr>
        <w:spacing w:after="0" w:line="240" w:lineRule="auto"/>
      </w:pPr>
      <w:r>
        <w:separator/>
      </w:r>
    </w:p>
  </w:endnote>
  <w:endnote w:type="continuationSeparator" w:id="0">
    <w:p w14:paraId="1562719A" w14:textId="77777777" w:rsidR="00EB2AC4" w:rsidRDefault="00EB2AC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3FFD92D8" w14:textId="77777777" w:rsidR="004C799D" w:rsidRDefault="004C799D" w:rsidP="00CE4D8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19506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5245"/>
          <w:gridCol w:w="5245"/>
          <w:gridCol w:w="3771"/>
        </w:tblGrid>
        <w:tr w:rsidR="003B62F4" w14:paraId="21CE336E" w14:textId="77777777" w:rsidTr="003B62F4">
          <w:tc>
            <w:tcPr>
              <w:tcW w:w="5245" w:type="dxa"/>
            </w:tcPr>
            <w:p w14:paraId="0619DF1F" w14:textId="3F8D9168" w:rsidR="003B62F4" w:rsidRPr="003B62F4" w:rsidRDefault="003B62F4" w:rsidP="003B62F4">
              <w:pPr>
                <w:pStyle w:val="Header"/>
                <w:spacing w:after="120"/>
                <w:rPr>
                  <w:noProof/>
                  <w:sz w:val="18"/>
                  <w:szCs w:val="18"/>
                </w:rPr>
              </w:pPr>
              <w:r w:rsidRPr="003B62F4">
                <w:rPr>
                  <w:sz w:val="18"/>
                  <w:szCs w:val="18"/>
                </w:rPr>
                <w:t>Health &amp; Science: Good scientific and clinical practice (Health)</w:t>
              </w:r>
            </w:p>
          </w:tc>
          <w:tc>
            <w:tcPr>
              <w:tcW w:w="5245" w:type="dxa"/>
            </w:tcPr>
            <w:p w14:paraId="29914EA0" w14:textId="77777777" w:rsidR="003B62F4" w:rsidRPr="006E571B" w:rsidRDefault="003B62F4" w:rsidP="003B62F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5245" w:type="dxa"/>
            </w:tcPr>
            <w:p w14:paraId="7DF737AA" w14:textId="489B3A56" w:rsidR="003B62F4" w:rsidRDefault="003B62F4" w:rsidP="003B62F4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E571B">
                <w:rPr>
                  <w:noProof/>
                  <w:sz w:val="20"/>
                  <w:szCs w:val="20"/>
                </w:rPr>
                <w:t>Health: Good scientific and clinical practice</w:t>
              </w:r>
            </w:p>
          </w:tc>
          <w:tc>
            <w:tcPr>
              <w:tcW w:w="3771" w:type="dxa"/>
            </w:tcPr>
            <w:p w14:paraId="101F74BD" w14:textId="0A51184E" w:rsidR="003B62F4" w:rsidRDefault="003B62F4" w:rsidP="003B62F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</w:t>
              </w:r>
              <w:r w:rsidRPr="000214F2">
                <w:rPr>
                  <w:sz w:val="18"/>
                  <w:szCs w:val="18"/>
                </w:rPr>
                <w:t>Gatsby Technical Education Projects 2023</w:t>
              </w:r>
            </w:p>
          </w:tc>
        </w:tr>
        <w:tr w:rsidR="003B62F4" w14:paraId="7C3D2D5F" w14:textId="77777777" w:rsidTr="003B62F4">
          <w:tc>
            <w:tcPr>
              <w:tcW w:w="5245" w:type="dxa"/>
            </w:tcPr>
            <w:p w14:paraId="6946362C" w14:textId="095A4F2A" w:rsidR="003B62F4" w:rsidRPr="0093517E" w:rsidRDefault="003B62F4" w:rsidP="003B62F4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93517E">
                <w:rPr>
                  <w:sz w:val="18"/>
                  <w:szCs w:val="18"/>
                </w:rPr>
                <w:t xml:space="preserve">Version 1, </w:t>
              </w:r>
              <w:r w:rsidR="005507A5">
                <w:rPr>
                  <w:sz w:val="18"/>
                  <w:szCs w:val="18"/>
                </w:rPr>
                <w:t>June</w:t>
              </w:r>
              <w:r w:rsidRPr="0093517E">
                <w:rPr>
                  <w:sz w:val="18"/>
                  <w:szCs w:val="18"/>
                </w:rPr>
                <w:t xml:space="preserve"> 2024</w:t>
              </w:r>
            </w:p>
          </w:tc>
          <w:tc>
            <w:tcPr>
              <w:tcW w:w="5245" w:type="dxa"/>
              <w:vAlign w:val="bottom"/>
            </w:tcPr>
            <w:p w14:paraId="4599373C" w14:textId="4A3BC7F3" w:rsidR="003B62F4" w:rsidRPr="0093517E" w:rsidRDefault="003B62F4" w:rsidP="003B62F4">
              <w:pPr>
                <w:pStyle w:val="Header"/>
                <w:spacing w:after="120"/>
                <w:rPr>
                  <w:noProof/>
                  <w:sz w:val="18"/>
                  <w:szCs w:val="18"/>
                </w:rPr>
              </w:pPr>
              <w:r w:rsidRPr="0093517E">
                <w:rPr>
                  <w:sz w:val="18"/>
                  <w:szCs w:val="18"/>
                </w:rPr>
                <w:t>© Gatsby Technical Education Projects 2024</w:t>
              </w:r>
            </w:p>
          </w:tc>
          <w:tc>
            <w:tcPr>
              <w:tcW w:w="5245" w:type="dxa"/>
            </w:tcPr>
            <w:p w14:paraId="21E8DF4D" w14:textId="77777777" w:rsidR="003B62F4" w:rsidRPr="006E571B" w:rsidRDefault="003B62F4" w:rsidP="003B62F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3771" w:type="dxa"/>
            </w:tcPr>
            <w:p w14:paraId="7DCB5307" w14:textId="77777777" w:rsidR="003B62F4" w:rsidRPr="004635D4" w:rsidRDefault="003B62F4" w:rsidP="003B62F4">
              <w:pPr>
                <w:pStyle w:val="Header"/>
                <w:spacing w:after="120"/>
                <w:jc w:val="right"/>
                <w:rPr>
                  <w:sz w:val="18"/>
                  <w:szCs w:val="18"/>
                </w:rPr>
              </w:pPr>
            </w:p>
          </w:tc>
        </w:tr>
      </w:tbl>
      <w:p w14:paraId="7E97C259" w14:textId="77777777" w:rsidR="004C799D" w:rsidRDefault="004C799D" w:rsidP="00CE4D8E">
        <w:pPr>
          <w:pStyle w:val="Footer"/>
          <w:jc w:val="right"/>
          <w:rPr>
            <w:sz w:val="20"/>
            <w:szCs w:val="20"/>
          </w:rPr>
        </w:pPr>
      </w:p>
      <w:p w14:paraId="1F07C3CD" w14:textId="77777777" w:rsidR="004C799D" w:rsidRPr="00CE4D8E" w:rsidRDefault="004C799D" w:rsidP="00CE4D8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66581584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76254E21" w14:textId="178A76B7" w:rsidR="0093517E" w:rsidRDefault="0093517E" w:rsidP="00CE4D8E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19506" w:type="dxa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5245"/>
          <w:gridCol w:w="5245"/>
          <w:gridCol w:w="3771"/>
        </w:tblGrid>
        <w:tr w:rsidR="0093517E" w14:paraId="0BC07549" w14:textId="77777777" w:rsidTr="003B62F4">
          <w:tc>
            <w:tcPr>
              <w:tcW w:w="5245" w:type="dxa"/>
            </w:tcPr>
            <w:p w14:paraId="10332DAB" w14:textId="77777777" w:rsidR="0093517E" w:rsidRPr="003B62F4" w:rsidRDefault="0093517E" w:rsidP="003B62F4">
              <w:pPr>
                <w:pStyle w:val="Header"/>
                <w:spacing w:after="120"/>
                <w:rPr>
                  <w:noProof/>
                  <w:sz w:val="18"/>
                  <w:szCs w:val="18"/>
                </w:rPr>
              </w:pPr>
              <w:r w:rsidRPr="003B62F4">
                <w:rPr>
                  <w:sz w:val="18"/>
                  <w:szCs w:val="18"/>
                </w:rPr>
                <w:t>Health &amp; Science: Good scientific and clinical practice (Health)</w:t>
              </w:r>
            </w:p>
          </w:tc>
          <w:tc>
            <w:tcPr>
              <w:tcW w:w="5245" w:type="dxa"/>
            </w:tcPr>
            <w:p w14:paraId="166BBF55" w14:textId="77777777" w:rsidR="0093517E" w:rsidRPr="006E571B" w:rsidRDefault="0093517E" w:rsidP="003B62F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5245" w:type="dxa"/>
            </w:tcPr>
            <w:p w14:paraId="3E97DAEC" w14:textId="77777777" w:rsidR="0093517E" w:rsidRDefault="0093517E" w:rsidP="003B62F4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6E571B">
                <w:rPr>
                  <w:noProof/>
                  <w:sz w:val="20"/>
                  <w:szCs w:val="20"/>
                </w:rPr>
                <w:t>Health: Good scientific and clinical practice</w:t>
              </w:r>
            </w:p>
          </w:tc>
          <w:tc>
            <w:tcPr>
              <w:tcW w:w="3771" w:type="dxa"/>
            </w:tcPr>
            <w:p w14:paraId="62B66EAB" w14:textId="77777777" w:rsidR="0093517E" w:rsidRDefault="0093517E" w:rsidP="003B62F4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</w:t>
              </w:r>
              <w:r w:rsidRPr="000214F2">
                <w:rPr>
                  <w:sz w:val="18"/>
                  <w:szCs w:val="18"/>
                </w:rPr>
                <w:t>Gatsby Technical Education Projects 2023</w:t>
              </w:r>
            </w:p>
          </w:tc>
        </w:tr>
        <w:tr w:rsidR="0093517E" w14:paraId="344CD21B" w14:textId="77777777" w:rsidTr="003B62F4">
          <w:tc>
            <w:tcPr>
              <w:tcW w:w="5245" w:type="dxa"/>
            </w:tcPr>
            <w:p w14:paraId="716018DB" w14:textId="4117AAB2" w:rsidR="0093517E" w:rsidRPr="0093517E" w:rsidRDefault="0093517E" w:rsidP="003B62F4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93517E">
                <w:rPr>
                  <w:sz w:val="18"/>
                  <w:szCs w:val="18"/>
                </w:rPr>
                <w:t xml:space="preserve">Version 1, </w:t>
              </w:r>
              <w:r w:rsidR="005507A5">
                <w:rPr>
                  <w:sz w:val="18"/>
                  <w:szCs w:val="18"/>
                </w:rPr>
                <w:t>June</w:t>
              </w:r>
              <w:r w:rsidRPr="0093517E">
                <w:rPr>
                  <w:sz w:val="18"/>
                  <w:szCs w:val="18"/>
                </w:rPr>
                <w:t xml:space="preserve"> 2024</w:t>
              </w:r>
            </w:p>
          </w:tc>
          <w:tc>
            <w:tcPr>
              <w:tcW w:w="5245" w:type="dxa"/>
              <w:vAlign w:val="bottom"/>
            </w:tcPr>
            <w:p w14:paraId="0EA67143" w14:textId="77777777" w:rsidR="0093517E" w:rsidRPr="0093517E" w:rsidRDefault="0093517E" w:rsidP="003B62F4">
              <w:pPr>
                <w:pStyle w:val="Header"/>
                <w:spacing w:after="120"/>
                <w:rPr>
                  <w:noProof/>
                  <w:sz w:val="18"/>
                  <w:szCs w:val="18"/>
                </w:rPr>
              </w:pPr>
              <w:r w:rsidRPr="0093517E">
                <w:rPr>
                  <w:sz w:val="18"/>
                  <w:szCs w:val="18"/>
                </w:rPr>
                <w:t>© Gatsby Technical Education Projects 2024</w:t>
              </w:r>
            </w:p>
          </w:tc>
          <w:tc>
            <w:tcPr>
              <w:tcW w:w="5245" w:type="dxa"/>
            </w:tcPr>
            <w:p w14:paraId="2253D9CE" w14:textId="77777777" w:rsidR="0093517E" w:rsidRPr="006E571B" w:rsidRDefault="0093517E" w:rsidP="003B62F4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3771" w:type="dxa"/>
            </w:tcPr>
            <w:p w14:paraId="05D76BBC" w14:textId="77777777" w:rsidR="0093517E" w:rsidRPr="004635D4" w:rsidRDefault="0093517E" w:rsidP="003B62F4">
              <w:pPr>
                <w:pStyle w:val="Header"/>
                <w:spacing w:after="120"/>
                <w:jc w:val="right"/>
                <w:rPr>
                  <w:sz w:val="18"/>
                  <w:szCs w:val="18"/>
                </w:rPr>
              </w:pPr>
            </w:p>
          </w:tc>
        </w:tr>
      </w:tbl>
      <w:p w14:paraId="0225223D" w14:textId="77777777" w:rsidR="0093517E" w:rsidRDefault="0093517E" w:rsidP="00CE4D8E">
        <w:pPr>
          <w:pStyle w:val="Footer"/>
          <w:jc w:val="right"/>
          <w:rPr>
            <w:sz w:val="20"/>
            <w:szCs w:val="20"/>
          </w:rPr>
        </w:pPr>
      </w:p>
      <w:p w14:paraId="659F3C20" w14:textId="65B4E664" w:rsidR="0093517E" w:rsidRPr="00CE4D8E" w:rsidRDefault="0093517E" w:rsidP="00CE4D8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612B9" w14:textId="77777777" w:rsidR="00EB2AC4" w:rsidRDefault="00EB2AC4" w:rsidP="000C51BB">
      <w:pPr>
        <w:spacing w:after="0" w:line="240" w:lineRule="auto"/>
      </w:pPr>
      <w:r>
        <w:separator/>
      </w:r>
    </w:p>
  </w:footnote>
  <w:footnote w:type="continuationSeparator" w:id="0">
    <w:p w14:paraId="2571BB44" w14:textId="77777777" w:rsidR="00EB2AC4" w:rsidRDefault="00EB2AC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4C799D" w14:paraId="503B1C72" w14:textId="77777777" w:rsidTr="00341104">
      <w:tc>
        <w:tcPr>
          <w:tcW w:w="2268" w:type="dxa"/>
          <w:tcBorders>
            <w:bottom w:val="single" w:sz="4" w:space="0" w:color="E2EEBE"/>
          </w:tcBorders>
        </w:tcPr>
        <w:p w14:paraId="5DF5BACB" w14:textId="77777777" w:rsidR="004C799D" w:rsidRDefault="004C799D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6748" w:type="dxa"/>
          <w:tcBorders>
            <w:bottom w:val="single" w:sz="4" w:space="0" w:color="E2EEBE"/>
          </w:tcBorders>
        </w:tcPr>
        <w:p w14:paraId="042132C6" w14:textId="77777777" w:rsidR="00B4395B" w:rsidRDefault="00B4395B" w:rsidP="00B4395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 xml:space="preserve">4: </w:t>
          </w:r>
          <w:r w:rsidRPr="00587251">
            <w:rPr>
              <w:rFonts w:eastAsia="Arial" w:cs="Arial"/>
              <w:bCs/>
              <w:sz w:val="20"/>
              <w:szCs w:val="20"/>
            </w:rPr>
            <w:t>Maintaining clean work areas, machinery and resources</w:t>
          </w:r>
        </w:p>
        <w:p w14:paraId="5C7A05BD" w14:textId="6385A4DA" w:rsidR="004C799D" w:rsidRDefault="00B4395B" w:rsidP="00B4395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7A2194">
            <w:rPr>
              <w:sz w:val="20"/>
              <w:szCs w:val="20"/>
            </w:rPr>
            <w:t>3</w:t>
          </w:r>
        </w:p>
      </w:tc>
    </w:tr>
  </w:tbl>
  <w:p w14:paraId="06BF13C4" w14:textId="77777777" w:rsidR="004C799D" w:rsidRPr="00341104" w:rsidRDefault="004C799D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063FBE7" wp14:editId="16C37DB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312423876" name="Picture 312423876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939E1"/>
    <w:multiLevelType w:val="multilevel"/>
    <w:tmpl w:val="54FC9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CD0360"/>
    <w:multiLevelType w:val="multilevel"/>
    <w:tmpl w:val="74683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AC7279"/>
    <w:multiLevelType w:val="multilevel"/>
    <w:tmpl w:val="DA965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61AEC"/>
    <w:multiLevelType w:val="multilevel"/>
    <w:tmpl w:val="2D64D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5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40"/>
  </w:num>
  <w:num w:numId="14" w16cid:durableId="1520898666">
    <w:abstractNumId w:val="20"/>
  </w:num>
  <w:num w:numId="15" w16cid:durableId="802045075">
    <w:abstractNumId w:val="13"/>
  </w:num>
  <w:num w:numId="16" w16cid:durableId="1861626428">
    <w:abstractNumId w:val="37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41"/>
  </w:num>
  <w:num w:numId="23" w16cid:durableId="1162358596">
    <w:abstractNumId w:val="36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3"/>
  </w:num>
  <w:num w:numId="30" w16cid:durableId="938365419">
    <w:abstractNumId w:val="17"/>
  </w:num>
  <w:num w:numId="31" w16cid:durableId="1761608071">
    <w:abstractNumId w:val="39"/>
  </w:num>
  <w:num w:numId="32" w16cid:durableId="584151840">
    <w:abstractNumId w:val="30"/>
  </w:num>
  <w:num w:numId="33" w16cid:durableId="1377777445">
    <w:abstractNumId w:val="34"/>
  </w:num>
  <w:num w:numId="34" w16cid:durableId="1587695">
    <w:abstractNumId w:val="32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0"/>
  </w:num>
  <w:num w:numId="39" w16cid:durableId="1328174452">
    <w:abstractNumId w:val="38"/>
  </w:num>
  <w:num w:numId="40" w16cid:durableId="482115035">
    <w:abstractNumId w:val="29"/>
  </w:num>
  <w:num w:numId="41" w16cid:durableId="562372381">
    <w:abstractNumId w:val="19"/>
  </w:num>
  <w:num w:numId="42" w16cid:durableId="11579641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5BC"/>
    <w:rsid w:val="00020A48"/>
    <w:rsid w:val="000361B9"/>
    <w:rsid w:val="00041B75"/>
    <w:rsid w:val="00041F60"/>
    <w:rsid w:val="000470E0"/>
    <w:rsid w:val="0006084A"/>
    <w:rsid w:val="00067853"/>
    <w:rsid w:val="00083A47"/>
    <w:rsid w:val="00086B0C"/>
    <w:rsid w:val="000C51BB"/>
    <w:rsid w:val="000C6AB0"/>
    <w:rsid w:val="000D113C"/>
    <w:rsid w:val="000D76CA"/>
    <w:rsid w:val="000E21D8"/>
    <w:rsid w:val="000F0146"/>
    <w:rsid w:val="000F76C1"/>
    <w:rsid w:val="001072B9"/>
    <w:rsid w:val="0012500F"/>
    <w:rsid w:val="00142E67"/>
    <w:rsid w:val="0015537E"/>
    <w:rsid w:val="00163A1E"/>
    <w:rsid w:val="00164D0C"/>
    <w:rsid w:val="0016745C"/>
    <w:rsid w:val="001735A5"/>
    <w:rsid w:val="00197549"/>
    <w:rsid w:val="001C796C"/>
    <w:rsid w:val="001D3F55"/>
    <w:rsid w:val="001D72B4"/>
    <w:rsid w:val="001E4140"/>
    <w:rsid w:val="00224C7B"/>
    <w:rsid w:val="0027261B"/>
    <w:rsid w:val="00294961"/>
    <w:rsid w:val="002A667B"/>
    <w:rsid w:val="002C7D5F"/>
    <w:rsid w:val="002D3632"/>
    <w:rsid w:val="002E3A6B"/>
    <w:rsid w:val="0033754A"/>
    <w:rsid w:val="003400AB"/>
    <w:rsid w:val="00341104"/>
    <w:rsid w:val="003773E1"/>
    <w:rsid w:val="00377A27"/>
    <w:rsid w:val="003A2170"/>
    <w:rsid w:val="003A3194"/>
    <w:rsid w:val="003B319C"/>
    <w:rsid w:val="003B62F4"/>
    <w:rsid w:val="003D46AC"/>
    <w:rsid w:val="003F7166"/>
    <w:rsid w:val="004106F4"/>
    <w:rsid w:val="0041494A"/>
    <w:rsid w:val="00416E8A"/>
    <w:rsid w:val="00445C22"/>
    <w:rsid w:val="00451002"/>
    <w:rsid w:val="004510B3"/>
    <w:rsid w:val="004635D4"/>
    <w:rsid w:val="00464106"/>
    <w:rsid w:val="0048092F"/>
    <w:rsid w:val="00496B77"/>
    <w:rsid w:val="004A3CC4"/>
    <w:rsid w:val="004C799D"/>
    <w:rsid w:val="004F4859"/>
    <w:rsid w:val="00506A00"/>
    <w:rsid w:val="005213C8"/>
    <w:rsid w:val="00546C66"/>
    <w:rsid w:val="005507A5"/>
    <w:rsid w:val="00564087"/>
    <w:rsid w:val="005725AA"/>
    <w:rsid w:val="00587251"/>
    <w:rsid w:val="005B72F9"/>
    <w:rsid w:val="005D59AE"/>
    <w:rsid w:val="0060257E"/>
    <w:rsid w:val="006160AA"/>
    <w:rsid w:val="00624AC0"/>
    <w:rsid w:val="006275B7"/>
    <w:rsid w:val="0066295D"/>
    <w:rsid w:val="00664B08"/>
    <w:rsid w:val="0067536B"/>
    <w:rsid w:val="00675648"/>
    <w:rsid w:val="00682737"/>
    <w:rsid w:val="0068295D"/>
    <w:rsid w:val="006B40F9"/>
    <w:rsid w:val="006C1D2B"/>
    <w:rsid w:val="006F0DD8"/>
    <w:rsid w:val="006F19C6"/>
    <w:rsid w:val="006F3523"/>
    <w:rsid w:val="006F36E5"/>
    <w:rsid w:val="00706B6D"/>
    <w:rsid w:val="00741A26"/>
    <w:rsid w:val="00762D97"/>
    <w:rsid w:val="00770213"/>
    <w:rsid w:val="00770D34"/>
    <w:rsid w:val="007840D2"/>
    <w:rsid w:val="007A2194"/>
    <w:rsid w:val="007C6322"/>
    <w:rsid w:val="007D7B81"/>
    <w:rsid w:val="007F76E7"/>
    <w:rsid w:val="00802FF5"/>
    <w:rsid w:val="00825695"/>
    <w:rsid w:val="00833D8D"/>
    <w:rsid w:val="00857299"/>
    <w:rsid w:val="00866C26"/>
    <w:rsid w:val="00886FD0"/>
    <w:rsid w:val="00891891"/>
    <w:rsid w:val="00891C1C"/>
    <w:rsid w:val="00895A25"/>
    <w:rsid w:val="008D269F"/>
    <w:rsid w:val="008D3BD3"/>
    <w:rsid w:val="008D5A27"/>
    <w:rsid w:val="008E7C66"/>
    <w:rsid w:val="00901212"/>
    <w:rsid w:val="0093517E"/>
    <w:rsid w:val="009450E1"/>
    <w:rsid w:val="00957F58"/>
    <w:rsid w:val="00961A77"/>
    <w:rsid w:val="00965996"/>
    <w:rsid w:val="00976DB7"/>
    <w:rsid w:val="0099395B"/>
    <w:rsid w:val="009B5804"/>
    <w:rsid w:val="009C68C9"/>
    <w:rsid w:val="00A33365"/>
    <w:rsid w:val="00A33567"/>
    <w:rsid w:val="00A3790C"/>
    <w:rsid w:val="00A45291"/>
    <w:rsid w:val="00AA506F"/>
    <w:rsid w:val="00AB0EBC"/>
    <w:rsid w:val="00AB6B0C"/>
    <w:rsid w:val="00AD6E41"/>
    <w:rsid w:val="00B3741A"/>
    <w:rsid w:val="00B4395B"/>
    <w:rsid w:val="00B56D76"/>
    <w:rsid w:val="00B601A7"/>
    <w:rsid w:val="00B81C5E"/>
    <w:rsid w:val="00B856E3"/>
    <w:rsid w:val="00BA1A51"/>
    <w:rsid w:val="00BB4037"/>
    <w:rsid w:val="00BC58E7"/>
    <w:rsid w:val="00BD368A"/>
    <w:rsid w:val="00C1251B"/>
    <w:rsid w:val="00C266B6"/>
    <w:rsid w:val="00C348E4"/>
    <w:rsid w:val="00C54144"/>
    <w:rsid w:val="00C5604B"/>
    <w:rsid w:val="00C807DD"/>
    <w:rsid w:val="00C91122"/>
    <w:rsid w:val="00C93F2F"/>
    <w:rsid w:val="00CA22F3"/>
    <w:rsid w:val="00CD7442"/>
    <w:rsid w:val="00CE4D8E"/>
    <w:rsid w:val="00D421E9"/>
    <w:rsid w:val="00D519D5"/>
    <w:rsid w:val="00D51AAC"/>
    <w:rsid w:val="00D72866"/>
    <w:rsid w:val="00D7583B"/>
    <w:rsid w:val="00DF42CC"/>
    <w:rsid w:val="00E109F1"/>
    <w:rsid w:val="00E2103B"/>
    <w:rsid w:val="00E56287"/>
    <w:rsid w:val="00E61D28"/>
    <w:rsid w:val="00E745E9"/>
    <w:rsid w:val="00E81900"/>
    <w:rsid w:val="00EB2AC4"/>
    <w:rsid w:val="00EC5B68"/>
    <w:rsid w:val="00ED1AD4"/>
    <w:rsid w:val="00EE61A9"/>
    <w:rsid w:val="00EE6E45"/>
    <w:rsid w:val="00EF33EC"/>
    <w:rsid w:val="00F112FA"/>
    <w:rsid w:val="00F239B3"/>
    <w:rsid w:val="00F24F4D"/>
    <w:rsid w:val="00F47F9E"/>
    <w:rsid w:val="00F65B11"/>
    <w:rsid w:val="00F72D82"/>
    <w:rsid w:val="00F736D9"/>
    <w:rsid w:val="00F776C1"/>
    <w:rsid w:val="00FA69F7"/>
    <w:rsid w:val="00FA7581"/>
    <w:rsid w:val="00FC7501"/>
    <w:rsid w:val="00FC7FB4"/>
    <w:rsid w:val="00FD0008"/>
    <w:rsid w:val="00FE3B3F"/>
    <w:rsid w:val="00FF2853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2FF5"/>
    <w:rPr>
      <w:color w:val="954F72" w:themeColor="followedHyperlink"/>
      <w:u w:val="single"/>
    </w:rPr>
  </w:style>
  <w:style w:type="paragraph" w:customStyle="1" w:styleId="pf0">
    <w:name w:val="pf0"/>
    <w:basedOn w:val="Normal"/>
    <w:rsid w:val="0095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957F58"/>
    <w:rPr>
      <w:rFonts w:ascii="Segoe UI" w:hAnsi="Segoe UI" w:cs="Segoe UI" w:hint="default"/>
      <w:color w:val="0D0D0D"/>
      <w:sz w:val="18"/>
      <w:szCs w:val="18"/>
    </w:rPr>
  </w:style>
  <w:style w:type="character" w:customStyle="1" w:styleId="cf21">
    <w:name w:val="cf21"/>
    <w:basedOn w:val="DefaultParagraphFont"/>
    <w:rsid w:val="00957F5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A1A51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infection-prevention-and-control-in-adult-social-care-settings/infection-prevention-and-control-resource-for-adult-social-care" TargetMode="External"/><Relationship Id="rId18" Type="http://schemas.openxmlformats.org/officeDocument/2006/relationships/hyperlink" Target="http://www.gov.uk/government/publications/infection-prevention-and-control-in-adult-social-care-settings/infection-prevention-and-control-resource-for-adult-social-car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infectionpreventioncontrol.co.uk/wp-content/uploads/2019/06/CH-24-Safe-management-of-the-care-environment-April-2023-Version-3.00-1.pdf" TargetMode="External"/><Relationship Id="rId17" Type="http://schemas.openxmlformats.org/officeDocument/2006/relationships/hyperlink" Target="http://www.infectionpreventioncontrol.co.uk/wp-content/uploads/2019/06/CH-24-Safe-management-of-the-care-environment-April-2023-Version-3.00-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ectionpreventioncontrol.co.uk/wp-content/uploads/2023/06/CH-21-Safe-management-of-care-equipment-April-2023-Version-3.00.pdf" TargetMode="External"/><Relationship Id="rId20" Type="http://schemas.openxmlformats.org/officeDocument/2006/relationships/hyperlink" Target="http://www.cqc.org.uk/guidance-providers/gps/gp-mythbusters/gp-mythbuster-34-maintenance-medical-equip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ectionpreventioncontrol.co.uk/wp-content/uploads/2023/06/CH-21-Safe-management-of-care-equipment-April-2023-Version-3.00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qc.org.uk/guidance-providers/gps/gp-mythbusters/gp-mythbuster-34-maintenance-medical-equipme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wp-content/uploads/2021/04/B0271-national-standards-of-healthcare-cleanliness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land.nhs.uk/wp-content/uploads/2021/04/B0271-national-standards-of-healthcare-cleanliness-2021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D5B7-DFEC-48C0-BCB3-458B60C6A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0A138-330D-4946-A847-B0FF868D95F6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A690F-0759-49AE-820D-C9C33C5CA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22:00Z</dcterms:created>
  <dcterms:modified xsi:type="dcterms:W3CDTF">2024-07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